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7079D18B">
                <wp:extent cx="64579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7B92C766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D5F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0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8363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FEVEREI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6399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CD5F0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8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" fillcolor="white [3201]" strokecolor="black [3200]" strokeweight="1pt">
                <v:stroke joinstyle="miter"/>
                <v:textbox>
                  <w:txbxContent>
                    <w:p w14:paraId="3C4C2FB9" w14:textId="7B92C766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D5F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0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8363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FEVEREI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96399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CD5F0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4F7708" w14:textId="77777777" w:rsidR="00CD5F0B" w:rsidRDefault="00CD5F0B" w:rsidP="00CD5F0B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Todo dia é um bom dia para SORRIR!</w:t>
      </w:r>
    </w:p>
    <w:p w14:paraId="00963F6F" w14:textId="77777777" w:rsidR="00CD5F0B" w:rsidRDefault="00CD5F0B" w:rsidP="00CD5F0B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4F59C026" w14:textId="42E02065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CD5F0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30h às 8:2</w:t>
      </w:r>
      <w:r w:rsidR="009E5F7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6912021F" w14:textId="77777777" w:rsidR="00CD5F0B" w:rsidRPr="00470AD1" w:rsidRDefault="00CD5F0B" w:rsidP="00CD5F0B">
      <w:pPr>
        <w:pStyle w:val="NormalWeb"/>
        <w:spacing w:before="0" w:beforeAutospacing="0" w:after="160" w:afterAutospacing="0"/>
      </w:pPr>
      <w:r w:rsidRPr="00470AD1">
        <w:rPr>
          <w:b/>
          <w:color w:val="000000"/>
        </w:rPr>
        <w:t>1° passo:</w:t>
      </w:r>
      <w:r w:rsidRPr="00470AD1">
        <w:rPr>
          <w:color w:val="000000"/>
        </w:rPr>
        <w:t xml:space="preserve"> Resolva as questões 4 e 5 da página 40  </w:t>
      </w:r>
    </w:p>
    <w:p w14:paraId="72E84A7B" w14:textId="77777777" w:rsidR="00CD5F0B" w:rsidRPr="00470AD1" w:rsidRDefault="00CD5F0B" w:rsidP="00CD5F0B">
      <w:pPr>
        <w:pStyle w:val="NormalWeb"/>
        <w:spacing w:before="0" w:beforeAutospacing="0" w:after="160" w:afterAutospacing="0"/>
      </w:pPr>
      <w:r w:rsidRPr="00470AD1">
        <w:rPr>
          <w:b/>
          <w:color w:val="000000"/>
        </w:rPr>
        <w:t>2° Passo:</w:t>
      </w:r>
      <w:r w:rsidRPr="00470AD1">
        <w:rPr>
          <w:color w:val="000000"/>
        </w:rPr>
        <w:t xml:space="preserve"> Enquanto realiza o 1° passo, acesse o link disponibilizado a seguir para ter acesso a sala de aula </w:t>
      </w:r>
      <w:bookmarkStart w:id="0" w:name="_GoBack"/>
      <w:bookmarkEnd w:id="0"/>
      <w:r w:rsidRPr="00470AD1">
        <w:rPr>
          <w:color w:val="000000"/>
        </w:rPr>
        <w:t>no Google Meet.  </w:t>
      </w:r>
    </w:p>
    <w:p w14:paraId="547E4E1D" w14:textId="77777777" w:rsidR="00CD5F0B" w:rsidRPr="00470AD1" w:rsidRDefault="00CD5F0B" w:rsidP="00CD5F0B">
      <w:pPr>
        <w:pStyle w:val="NormalWeb"/>
        <w:spacing w:before="0" w:beforeAutospacing="0" w:after="160" w:afterAutospacing="0"/>
      </w:pPr>
      <w:hyperlink r:id="rId9" w:history="1">
        <w:r w:rsidRPr="00470AD1">
          <w:rPr>
            <w:rStyle w:val="Hyperlink"/>
            <w:rFonts w:eastAsiaTheme="majorEastAsia"/>
            <w:b/>
            <w:bCs/>
            <w:color w:val="0563C1"/>
          </w:rPr>
          <w:t>https://meet.google.com/fzj-jdsn-pqz</w:t>
        </w:r>
      </w:hyperlink>
      <w:r w:rsidRPr="00470AD1">
        <w:rPr>
          <w:b/>
          <w:bCs/>
          <w:color w:val="000000"/>
        </w:rPr>
        <w:t> </w:t>
      </w:r>
    </w:p>
    <w:p w14:paraId="0C878B13" w14:textId="77777777" w:rsidR="00CD5F0B" w:rsidRPr="00470AD1" w:rsidRDefault="00CD5F0B" w:rsidP="00CD5F0B">
      <w:pPr>
        <w:pStyle w:val="NormalWeb"/>
        <w:spacing w:before="0" w:beforeAutospacing="0" w:after="160" w:afterAutospacing="0"/>
      </w:pPr>
      <w:r w:rsidRPr="00470AD1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46EF17E4" w14:textId="77777777" w:rsidR="00CD5F0B" w:rsidRPr="00470AD1" w:rsidRDefault="00CD5F0B" w:rsidP="00CD5F0B">
      <w:pPr>
        <w:pStyle w:val="NormalWeb"/>
        <w:spacing w:before="0" w:beforeAutospacing="0" w:after="160" w:afterAutospacing="0"/>
      </w:pPr>
      <w:r w:rsidRPr="00470AD1">
        <w:rPr>
          <w:color w:val="000000"/>
        </w:rPr>
        <w:t xml:space="preserve">Resolva as questões da página 41e confira as respostas no gabarito a seguir: </w:t>
      </w:r>
    </w:p>
    <w:p w14:paraId="5EA1F340" w14:textId="7E314ED3" w:rsidR="00383634" w:rsidRPr="00383634" w:rsidRDefault="00470AD1" w:rsidP="00383634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  <w:r>
        <w:rPr>
          <w:rFonts w:ascii="Cambria" w:hAnsi="Cambria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A74A9C8" wp14:editId="629EB923">
            <wp:extent cx="5038725" cy="4086225"/>
            <wp:effectExtent l="0" t="0" r="9525" b="9525"/>
            <wp:docPr id="3" name="Imagem 3" descr="https://lh4.googleusercontent.com/5iEjU0VWV1tznhHZOb2g7KC_aXqL47dnxhk8l392tgvy4Bhqed15Ch3XicB36xYu0mdOwfydLJMmhovdzMz6NKJSGPf26UUOAf37aDLdPDx7HGiYzOfOLzQoAZMg1HurJi5N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5iEjU0VWV1tznhHZOb2g7KC_aXqL47dnxhk8l392tgvy4Bhqed15Ch3XicB36xYu0mdOwfydLJMmhovdzMz6NKJSGPf26UUOAf37aDLdPDx7HGiYzOfOLzQoAZMg1HurJi5NR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F65C" w14:textId="77777777" w:rsidR="00C5515E" w:rsidRDefault="00C5515E" w:rsidP="00C551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B4984EC" w14:textId="531C38C0" w:rsidR="00CD5F0B" w:rsidRPr="00CD5F0B" w:rsidRDefault="005E4062" w:rsidP="00CD5F0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CD5F0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25h às 9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="009D1E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2E7D4473" w14:textId="0939010B" w:rsidR="00CD5F0B" w:rsidRPr="00CD5F0B" w:rsidRDefault="00CD5F0B" w:rsidP="00CD5F0B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1º passo</w:t>
      </w:r>
      <w:r w:rsidRPr="00CD5F0B">
        <w:rPr>
          <w:b/>
          <w:color w:val="000000"/>
        </w:rPr>
        <w:t>:</w:t>
      </w:r>
      <w:r w:rsidRPr="00CD5F0B">
        <w:rPr>
          <w:color w:val="000000"/>
        </w:rPr>
        <w:t xml:space="preserve"> Atente-se à explicação sobre “verbos significativos e de ligação” – pág. 136</w:t>
      </w:r>
    </w:p>
    <w:p w14:paraId="16B7CD24" w14:textId="23438F0B" w:rsidR="00CD5F0B" w:rsidRPr="00CD5F0B" w:rsidRDefault="00CD5F0B" w:rsidP="00CD5F0B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2º passo</w:t>
      </w:r>
      <w:r w:rsidRPr="00CD5F0B">
        <w:rPr>
          <w:color w:val="000000"/>
        </w:rPr>
        <w:t>: Resolva os exercícios. – pág. 136 (questões 1 a 3) e 138 (questões 7 e 8).</w:t>
      </w:r>
    </w:p>
    <w:p w14:paraId="24459DFE" w14:textId="77777777" w:rsidR="00CD5F0B" w:rsidRPr="00CD5F0B" w:rsidRDefault="00CD5F0B" w:rsidP="00CD5F0B">
      <w:pPr>
        <w:pStyle w:val="NormalWeb"/>
        <w:spacing w:before="0" w:beforeAutospacing="0" w:after="160" w:afterAutospacing="0"/>
      </w:pPr>
      <w:r w:rsidRPr="00CD5F0B">
        <w:rPr>
          <w:color w:val="000000"/>
        </w:rPr>
        <w:t xml:space="preserve">Caso não consiga acessar à aula, aguarde a correção que será enviada pela professora no grupo e assista à videoaula: </w:t>
      </w:r>
      <w:hyperlink r:id="rId11" w:history="1">
        <w:r w:rsidRPr="00CD5F0B">
          <w:rPr>
            <w:rStyle w:val="Hyperlink"/>
            <w:rFonts w:eastAsiaTheme="majorEastAsia"/>
          </w:rPr>
          <w:t>https://www.youtube.com/watch?v=aC_Lp-LJ7PQ</w:t>
        </w:r>
      </w:hyperlink>
      <w:r w:rsidRPr="00CD5F0B">
        <w:rPr>
          <w:color w:val="000000"/>
        </w:rPr>
        <w:t> </w:t>
      </w:r>
    </w:p>
    <w:p w14:paraId="1DCAF0CB" w14:textId="570357C2" w:rsidR="00CD5F0B" w:rsidRPr="00CD5F0B" w:rsidRDefault="00CD5F0B" w:rsidP="00CD5F0B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3º passo</w:t>
      </w:r>
      <w:r w:rsidRPr="00CD5F0B">
        <w:rPr>
          <w:color w:val="000000"/>
        </w:rPr>
        <w:t>: Atente-se à correção da atividade. – pág. 136 (questões 1 a 3) e 138 (questões 7 e 8).</w:t>
      </w:r>
    </w:p>
    <w:p w14:paraId="0D845538" w14:textId="6794594C" w:rsidR="00CD5F0B" w:rsidRPr="00CD5F0B" w:rsidRDefault="00CD5F0B" w:rsidP="00CD5F0B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4º passo</w:t>
      </w:r>
      <w:r w:rsidRPr="00CD5F0B">
        <w:rPr>
          <w:b/>
          <w:color w:val="000000"/>
        </w:rPr>
        <w:t>:</w:t>
      </w:r>
      <w:r w:rsidRPr="00CD5F0B">
        <w:rPr>
          <w:color w:val="000000"/>
        </w:rPr>
        <w:t xml:space="preserve"> Atente-se à explicação sobre “sujeito” – pág. 141</w:t>
      </w:r>
    </w:p>
    <w:p w14:paraId="28C60509" w14:textId="77777777" w:rsidR="00CD5F0B" w:rsidRPr="00CD5F0B" w:rsidRDefault="00CD5F0B" w:rsidP="00CD5F0B">
      <w:pPr>
        <w:pStyle w:val="NormalWeb"/>
        <w:spacing w:before="0" w:beforeAutospacing="0" w:after="160" w:afterAutospacing="0"/>
      </w:pPr>
      <w:r w:rsidRPr="00CD5F0B">
        <w:rPr>
          <w:color w:val="000000"/>
        </w:rPr>
        <w:t xml:space="preserve">Caso não consiga acessar à aula, aguarde a correção que será enviada pela professora no grupo e assista à videoaula: </w:t>
      </w:r>
      <w:hyperlink r:id="rId12" w:history="1">
        <w:r w:rsidRPr="00CD5F0B">
          <w:rPr>
            <w:rStyle w:val="Hyperlink"/>
            <w:rFonts w:eastAsiaTheme="majorEastAsia"/>
          </w:rPr>
          <w:t>https://www.youtube.com/watch?v=4lmz_5wrDTg</w:t>
        </w:r>
      </w:hyperlink>
      <w:r w:rsidRPr="00CD5F0B">
        <w:rPr>
          <w:color w:val="000000"/>
        </w:rPr>
        <w:t> </w:t>
      </w:r>
    </w:p>
    <w:p w14:paraId="777B5FEF" w14:textId="33566B6D" w:rsidR="00CD5F0B" w:rsidRPr="00CD5F0B" w:rsidRDefault="00CD5F0B" w:rsidP="00CD5F0B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5º passo</w:t>
      </w:r>
      <w:r w:rsidRPr="00CD5F0B">
        <w:rPr>
          <w:color w:val="000000"/>
        </w:rPr>
        <w:t>: Resolva os exercícios. – pág. 142 (questões 3, 5 6 e 7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t>                          </w:t>
      </w:r>
      <w:r w:rsidRPr="00CD5F0B">
        <w:rPr>
          <w:color w:val="000000"/>
        </w:rPr>
        <w:t> </w:t>
      </w:r>
      <w:r w:rsidRPr="00CD5F0B">
        <w:rPr>
          <w:b/>
          <w:color w:val="000000"/>
        </w:rPr>
        <w:t>6º passo</w:t>
      </w:r>
      <w:r w:rsidRPr="00CD5F0B">
        <w:rPr>
          <w:b/>
          <w:color w:val="000000"/>
        </w:rPr>
        <w:t>:</w:t>
      </w:r>
      <w:r w:rsidRPr="00CD5F0B">
        <w:rPr>
          <w:color w:val="000000"/>
        </w:rPr>
        <w:t xml:space="preserve"> Atente-se à correção da atividade. – pág. 142 (questões 3, 5 6 e 7)</w:t>
      </w:r>
    </w:p>
    <w:p w14:paraId="3409DACC" w14:textId="77777777" w:rsidR="00337ED4" w:rsidRPr="002B659A" w:rsidRDefault="00337ED4" w:rsidP="00C5515E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58D31AF3" w14:textId="77777777" w:rsidR="00C5515E" w:rsidRDefault="00C5515E" w:rsidP="00C551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D50A821" w14:textId="4296370A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E5F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</w:t>
      </w:r>
      <w:r w:rsidR="00CD5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35h às 9:55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2310D15A" w14:textId="12589011" w:rsidR="00963991" w:rsidRPr="00963991" w:rsidRDefault="005E4062" w:rsidP="009639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CD5F0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55</w:t>
      </w:r>
      <w:r w:rsidR="000611A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CD5F0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6F2CE232" w14:textId="32276690" w:rsidR="00470AD1" w:rsidRPr="00470AD1" w:rsidRDefault="00470AD1" w:rsidP="00470AD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>1º passo:</w:t>
      </w:r>
      <w:r w:rsidRPr="00470AD1">
        <w:rPr>
          <w:b/>
          <w:bCs/>
          <w:color w:val="000000"/>
        </w:rPr>
        <w:t xml:space="preserve"> </w:t>
      </w:r>
      <w:r w:rsidRPr="00470AD1">
        <w:rPr>
          <w:color w:val="000000"/>
        </w:rPr>
        <w:t xml:space="preserve">Acessar o link para assistir a aula </w:t>
      </w:r>
      <w:hyperlink r:id="rId13" w:history="1">
        <w:r w:rsidRPr="00470AD1">
          <w:rPr>
            <w:rStyle w:val="Hyperlink"/>
            <w:rFonts w:eastAsiaTheme="majorEastAsia"/>
            <w:color w:val="0563C1"/>
          </w:rPr>
          <w:t>https://meet.google.com/vqc-wxzc-itc</w:t>
        </w:r>
      </w:hyperlink>
      <w:r w:rsidRPr="00470AD1">
        <w:rPr>
          <w:color w:val="000000"/>
        </w:rPr>
        <w:t> </w:t>
      </w:r>
    </w:p>
    <w:p w14:paraId="27EE91D9" w14:textId="77777777" w:rsidR="00470AD1" w:rsidRPr="00470AD1" w:rsidRDefault="00470AD1" w:rsidP="00470AD1">
      <w:pPr>
        <w:rPr>
          <w:rFonts w:ascii="Times New Roman" w:hAnsi="Times New Roman" w:cs="Times New Roman"/>
          <w:sz w:val="24"/>
          <w:szCs w:val="24"/>
        </w:rPr>
      </w:pPr>
    </w:p>
    <w:p w14:paraId="065E0B13" w14:textId="243F94AE" w:rsidR="00470AD1" w:rsidRPr="00470AD1" w:rsidRDefault="00470AD1" w:rsidP="00470AD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>2º passo:</w:t>
      </w:r>
      <w:r w:rsidRPr="00470AD1">
        <w:rPr>
          <w:b/>
          <w:bCs/>
          <w:color w:val="000000"/>
        </w:rPr>
        <w:t xml:space="preserve"> </w:t>
      </w:r>
      <w:r w:rsidRPr="00470AD1">
        <w:rPr>
          <w:color w:val="000000"/>
        </w:rPr>
        <w:t>Correção da atividade de casa: Agora é com você – página 29, questões 1 e 2.</w:t>
      </w:r>
    </w:p>
    <w:p w14:paraId="60DB9830" w14:textId="77777777" w:rsidR="00470AD1" w:rsidRPr="00470AD1" w:rsidRDefault="00470AD1" w:rsidP="00470AD1">
      <w:pPr>
        <w:rPr>
          <w:rFonts w:ascii="Times New Roman" w:hAnsi="Times New Roman" w:cs="Times New Roman"/>
          <w:sz w:val="24"/>
          <w:szCs w:val="24"/>
        </w:rPr>
      </w:pPr>
    </w:p>
    <w:p w14:paraId="636A63CB" w14:textId="2F4894E0" w:rsidR="00470AD1" w:rsidRPr="00470AD1" w:rsidRDefault="00470AD1" w:rsidP="00470AD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 xml:space="preserve">3º passo: </w:t>
      </w:r>
      <w:r w:rsidRPr="00470AD1">
        <w:rPr>
          <w:color w:val="000000"/>
        </w:rPr>
        <w:t>Explanação sobre processos de transferência de energia de calor em alguns equipamentos - páginas 32 a 34.</w:t>
      </w:r>
    </w:p>
    <w:p w14:paraId="03835457" w14:textId="77777777" w:rsidR="00470AD1" w:rsidRPr="00470AD1" w:rsidRDefault="00470AD1" w:rsidP="00470AD1">
      <w:pPr>
        <w:rPr>
          <w:rFonts w:ascii="Times New Roman" w:hAnsi="Times New Roman" w:cs="Times New Roman"/>
          <w:sz w:val="24"/>
          <w:szCs w:val="24"/>
        </w:rPr>
      </w:pPr>
    </w:p>
    <w:p w14:paraId="60474F2B" w14:textId="0E841FC8" w:rsidR="00470AD1" w:rsidRPr="00470AD1" w:rsidRDefault="00470AD1" w:rsidP="00470AD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 xml:space="preserve"> </w:t>
      </w:r>
      <w:r w:rsidRPr="00470AD1">
        <w:rPr>
          <w:b/>
          <w:bCs/>
          <w:color w:val="000000"/>
        </w:rPr>
        <w:t xml:space="preserve">4º passo: </w:t>
      </w:r>
      <w:r w:rsidRPr="00470AD1">
        <w:rPr>
          <w:color w:val="000000"/>
        </w:rPr>
        <w:t>Atividade de sala: Agora é com você – página 34, questões 1 e 2.</w:t>
      </w:r>
    </w:p>
    <w:p w14:paraId="2AB4FBFD" w14:textId="77777777" w:rsidR="00470AD1" w:rsidRPr="00470AD1" w:rsidRDefault="00470AD1" w:rsidP="00470A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C33EACE" w14:textId="3A9195FB" w:rsidR="00470AD1" w:rsidRPr="00470AD1" w:rsidRDefault="00470AD1" w:rsidP="00470AD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 xml:space="preserve">5º passo: </w:t>
      </w:r>
      <w:r w:rsidRPr="00470AD1">
        <w:rPr>
          <w:color w:val="000000"/>
        </w:rPr>
        <w:t>Atividade de casa: Suplementar – página 55/56, questões 3 e 4.</w:t>
      </w:r>
    </w:p>
    <w:p w14:paraId="6EC3CF21" w14:textId="7E338D74" w:rsidR="00470AD1" w:rsidRPr="00470AD1" w:rsidRDefault="00470AD1" w:rsidP="00470AD1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8EE0D36" w14:textId="77777777" w:rsidR="00470AD1" w:rsidRPr="00470AD1" w:rsidRDefault="00470AD1" w:rsidP="00470AD1">
      <w:pPr>
        <w:pStyle w:val="NormalWeb"/>
        <w:spacing w:before="0" w:beforeAutospacing="0" w:after="0" w:afterAutospacing="0"/>
        <w:jc w:val="both"/>
      </w:pPr>
      <w:r w:rsidRPr="00470AD1">
        <w:rPr>
          <w:b/>
          <w:bCs/>
          <w:color w:val="000000"/>
        </w:rPr>
        <w:t>Sugestão de vídeo </w:t>
      </w:r>
    </w:p>
    <w:p w14:paraId="607FFE81" w14:textId="0F7DC3EF" w:rsidR="005C4350" w:rsidRPr="00470AD1" w:rsidRDefault="00470AD1" w:rsidP="00470AD1">
      <w:pPr>
        <w:pStyle w:val="NormalWeb"/>
        <w:spacing w:before="0" w:beforeAutospacing="0" w:after="0" w:afterAutospacing="0"/>
        <w:textAlignment w:val="baseline"/>
      </w:pPr>
      <w:hyperlink r:id="rId14" w:history="1">
        <w:r w:rsidRPr="00470AD1">
          <w:rPr>
            <w:rStyle w:val="Hyperlink"/>
            <w:rFonts w:eastAsiaTheme="majorEastAsia"/>
            <w:color w:val="0563C1"/>
          </w:rPr>
          <w:t>https://www.youtube.com/watch?v=J2--bEp6m3w</w:t>
        </w:r>
      </w:hyperlink>
    </w:p>
    <w:p w14:paraId="1AC6A217" w14:textId="77777777" w:rsidR="00470AD1" w:rsidRPr="002B659A" w:rsidRDefault="00470AD1" w:rsidP="00470AD1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4D72E6DE" w14:textId="77777777" w:rsidR="00C5515E" w:rsidRDefault="00C5515E" w:rsidP="00C551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0E0820F" w14:textId="0D3C2192" w:rsidR="005E4062" w:rsidRDefault="005E4062" w:rsidP="00F37F2B">
      <w:pPr>
        <w:tabs>
          <w:tab w:val="left" w:pos="4080"/>
        </w:tabs>
        <w:rPr>
          <w:color w:val="000000"/>
          <w:szCs w:val="28"/>
        </w:rPr>
      </w:pPr>
    </w:p>
    <w:p w14:paraId="5DC8402B" w14:textId="50C71319" w:rsidR="00BA0B8C" w:rsidRDefault="005E4062" w:rsidP="009D1E5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CD5F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</w:t>
      </w:r>
      <w:r w:rsidR="00D45B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CD5F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1:3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1E8C9776" w14:textId="0164CFC8" w:rsidR="00CD5F0B" w:rsidRPr="00CD5F0B" w:rsidRDefault="00CD5F0B" w:rsidP="00CD5F0B">
      <w:pPr>
        <w:pStyle w:val="NormalWeb"/>
        <w:spacing w:before="0" w:beforeAutospacing="0" w:after="160" w:afterAutospacing="0"/>
      </w:pPr>
      <w:r w:rsidRPr="00CD5F0B">
        <w:rPr>
          <w:color w:val="000000"/>
        </w:rPr>
        <w:lastRenderedPageBreak/>
        <w:t xml:space="preserve">LINK DA AULA: </w:t>
      </w:r>
      <w:hyperlink r:id="rId15" w:history="1">
        <w:r w:rsidRPr="00CD5F0B">
          <w:rPr>
            <w:rStyle w:val="Hyperlink"/>
            <w:rFonts w:eastAsiaTheme="majorEastAsia"/>
          </w:rPr>
          <w:t>https://meet.google.com/taa-yhvj-kzz</w:t>
        </w:r>
      </w:hyperlink>
    </w:p>
    <w:p w14:paraId="1383DF5C" w14:textId="3EB93ED4" w:rsidR="00CD5F0B" w:rsidRPr="00CD5F0B" w:rsidRDefault="00CD5F0B" w:rsidP="00CD5F0B">
      <w:pPr>
        <w:pStyle w:val="NormalWeb"/>
        <w:spacing w:before="0" w:beforeAutospacing="0" w:after="160" w:afterAutospacing="0"/>
        <w:rPr>
          <w:color w:val="000000"/>
        </w:rPr>
      </w:pPr>
      <w:r w:rsidRPr="00CD5F0B">
        <w:rPr>
          <w:b/>
          <w:color w:val="000000"/>
        </w:rPr>
        <w:t>1º passo</w:t>
      </w:r>
      <w:r w:rsidRPr="00CD5F0B">
        <w:rPr>
          <w:color w:val="000000"/>
        </w:rPr>
        <w:t>: Atente-se à explicação. – pág. 142 e 144</w:t>
      </w:r>
    </w:p>
    <w:p w14:paraId="451C8CA3" w14:textId="63AC1425" w:rsidR="00CD5F0B" w:rsidRPr="00CD5F0B" w:rsidRDefault="00CD5F0B" w:rsidP="00CD5F0B">
      <w:pPr>
        <w:pStyle w:val="NormalWeb"/>
        <w:spacing w:before="0" w:beforeAutospacing="0" w:after="160" w:afterAutospacing="0"/>
        <w:rPr>
          <w:color w:val="000000"/>
        </w:rPr>
      </w:pPr>
      <w:r w:rsidRPr="00CD5F0B">
        <w:rPr>
          <w:b/>
          <w:color w:val="000000"/>
        </w:rPr>
        <w:t>2º passo</w:t>
      </w:r>
      <w:r w:rsidRPr="00CD5F0B">
        <w:rPr>
          <w:b/>
          <w:color w:val="000000"/>
        </w:rPr>
        <w:t>:</w:t>
      </w:r>
      <w:r w:rsidRPr="00CD5F0B">
        <w:rPr>
          <w:color w:val="000000"/>
        </w:rPr>
        <w:t xml:space="preserve"> Resolva os exercícios. – pág. 143 (questão 4) e 144 a 147 (questões 1, 2 e 5).</w:t>
      </w:r>
    </w:p>
    <w:p w14:paraId="734C21BD" w14:textId="5B8DB412" w:rsidR="00CD5F0B" w:rsidRPr="00CD5F0B" w:rsidRDefault="00CD5F0B" w:rsidP="00CD5F0B">
      <w:pPr>
        <w:pStyle w:val="NormalWeb"/>
        <w:spacing w:before="0" w:beforeAutospacing="0" w:after="160" w:afterAutospacing="0"/>
        <w:rPr>
          <w:color w:val="000000"/>
        </w:rPr>
      </w:pPr>
      <w:r w:rsidRPr="00CD5F0B">
        <w:rPr>
          <w:color w:val="000000"/>
        </w:rPr>
        <w:t xml:space="preserve">Caso não consiga acessar à aula, aguarde a correção que será enviada pela professora no grupo e assista à videoaula: </w:t>
      </w:r>
      <w:hyperlink r:id="rId16" w:history="1">
        <w:r w:rsidRPr="00CD5F0B">
          <w:rPr>
            <w:rStyle w:val="Hyperlink"/>
            <w:rFonts w:eastAsiaTheme="majorEastAsia"/>
          </w:rPr>
          <w:t>https://www.youtube.com/watch?v=mMv_kfcezTQ</w:t>
        </w:r>
      </w:hyperlink>
      <w:r w:rsidRPr="00CD5F0B">
        <w:rPr>
          <w:color w:val="000000"/>
        </w:rPr>
        <w:t> </w:t>
      </w:r>
    </w:p>
    <w:p w14:paraId="3BC7F73E" w14:textId="04B6F2DA" w:rsidR="00CD5F0B" w:rsidRPr="00CD5F0B" w:rsidRDefault="00CD5F0B" w:rsidP="00CD5F0B">
      <w:pPr>
        <w:pStyle w:val="NormalWeb"/>
        <w:spacing w:before="0" w:beforeAutospacing="0" w:after="160" w:afterAutospacing="0"/>
      </w:pPr>
      <w:r w:rsidRPr="00CD5F0B">
        <w:rPr>
          <w:b/>
          <w:color w:val="000000"/>
        </w:rPr>
        <w:t>3º passo</w:t>
      </w:r>
      <w:r w:rsidRPr="00CD5F0B">
        <w:rPr>
          <w:b/>
          <w:color w:val="000000"/>
        </w:rPr>
        <w:t>:</w:t>
      </w:r>
      <w:r w:rsidRPr="00CD5F0B">
        <w:rPr>
          <w:color w:val="000000"/>
        </w:rPr>
        <w:t xml:space="preserve"> Atente-se à correção da atividade. – pág. 143 (questão 4) e 144 a 147 (questões 1, 2 e 5).</w:t>
      </w:r>
    </w:p>
    <w:p w14:paraId="526FE9BF" w14:textId="77777777" w:rsidR="005C4350" w:rsidRDefault="005C4350" w:rsidP="00C5515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A6738C1" w14:textId="77777777" w:rsidR="005C4350" w:rsidRDefault="005C4350" w:rsidP="00C5515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0676870" w14:textId="77777777" w:rsidR="00C5515E" w:rsidRDefault="00C5515E" w:rsidP="00C5515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C10EDBD" w14:textId="77777777" w:rsidR="00470E5B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107D54A3" w14:textId="77777777" w:rsidR="00470E5B" w:rsidRPr="00FC49F0" w:rsidRDefault="00470E5B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21406" w14:textId="77777777" w:rsidR="001D07EA" w:rsidRDefault="001D07EA" w:rsidP="00DF2BB7">
      <w:pPr>
        <w:spacing w:after="0" w:line="240" w:lineRule="auto"/>
      </w:pPr>
      <w:r>
        <w:separator/>
      </w:r>
    </w:p>
  </w:endnote>
  <w:endnote w:type="continuationSeparator" w:id="0">
    <w:p w14:paraId="6E297047" w14:textId="77777777" w:rsidR="001D07EA" w:rsidRDefault="001D07EA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BCABB" w14:textId="77777777" w:rsidR="001D07EA" w:rsidRDefault="001D07EA" w:rsidP="00DF2BB7">
      <w:pPr>
        <w:spacing w:after="0" w:line="240" w:lineRule="auto"/>
      </w:pPr>
      <w:r>
        <w:separator/>
      </w:r>
    </w:p>
  </w:footnote>
  <w:footnote w:type="continuationSeparator" w:id="0">
    <w:p w14:paraId="3E652F4B" w14:textId="77777777" w:rsidR="001D07EA" w:rsidRDefault="001D07EA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1D07EA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1D07EA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1D07EA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4058"/>
    <w:rsid w:val="00041F05"/>
    <w:rsid w:val="000448EC"/>
    <w:rsid w:val="000611A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27B2"/>
    <w:rsid w:val="001B4B12"/>
    <w:rsid w:val="001C3529"/>
    <w:rsid w:val="001D07EA"/>
    <w:rsid w:val="001E4AD2"/>
    <w:rsid w:val="002001D7"/>
    <w:rsid w:val="00225E6C"/>
    <w:rsid w:val="00242306"/>
    <w:rsid w:val="0024668E"/>
    <w:rsid w:val="00251CA8"/>
    <w:rsid w:val="002A7541"/>
    <w:rsid w:val="002B20A2"/>
    <w:rsid w:val="002C7292"/>
    <w:rsid w:val="002F6215"/>
    <w:rsid w:val="003015A4"/>
    <w:rsid w:val="0030239F"/>
    <w:rsid w:val="00314E33"/>
    <w:rsid w:val="003254F7"/>
    <w:rsid w:val="003274EA"/>
    <w:rsid w:val="00336529"/>
    <w:rsid w:val="00337ED4"/>
    <w:rsid w:val="003620B2"/>
    <w:rsid w:val="003625CA"/>
    <w:rsid w:val="00373875"/>
    <w:rsid w:val="00380751"/>
    <w:rsid w:val="00383634"/>
    <w:rsid w:val="00386238"/>
    <w:rsid w:val="003B01DE"/>
    <w:rsid w:val="003B6ACA"/>
    <w:rsid w:val="003C04D2"/>
    <w:rsid w:val="003E751B"/>
    <w:rsid w:val="004167F4"/>
    <w:rsid w:val="00433F9A"/>
    <w:rsid w:val="00447796"/>
    <w:rsid w:val="00452A5C"/>
    <w:rsid w:val="004537CE"/>
    <w:rsid w:val="00470AD1"/>
    <w:rsid w:val="00470E5B"/>
    <w:rsid w:val="00484F3C"/>
    <w:rsid w:val="004957A4"/>
    <w:rsid w:val="004C68F7"/>
    <w:rsid w:val="004C77A6"/>
    <w:rsid w:val="004D072D"/>
    <w:rsid w:val="004E4949"/>
    <w:rsid w:val="00505635"/>
    <w:rsid w:val="0051310A"/>
    <w:rsid w:val="00520463"/>
    <w:rsid w:val="00561397"/>
    <w:rsid w:val="00572FA4"/>
    <w:rsid w:val="00583FBE"/>
    <w:rsid w:val="005A2D77"/>
    <w:rsid w:val="005A56A1"/>
    <w:rsid w:val="005A61C7"/>
    <w:rsid w:val="005C4350"/>
    <w:rsid w:val="005C6B9D"/>
    <w:rsid w:val="005D0519"/>
    <w:rsid w:val="005E4062"/>
    <w:rsid w:val="006415C0"/>
    <w:rsid w:val="006742D4"/>
    <w:rsid w:val="00681F5A"/>
    <w:rsid w:val="006860B9"/>
    <w:rsid w:val="00687022"/>
    <w:rsid w:val="006961C2"/>
    <w:rsid w:val="006A07F4"/>
    <w:rsid w:val="006B0EBA"/>
    <w:rsid w:val="006B561A"/>
    <w:rsid w:val="006C79D3"/>
    <w:rsid w:val="006D1054"/>
    <w:rsid w:val="007018C4"/>
    <w:rsid w:val="00713248"/>
    <w:rsid w:val="00734AFE"/>
    <w:rsid w:val="0074093A"/>
    <w:rsid w:val="00741D32"/>
    <w:rsid w:val="00773595"/>
    <w:rsid w:val="007972CD"/>
    <w:rsid w:val="007C4FC2"/>
    <w:rsid w:val="007D6FA1"/>
    <w:rsid w:val="00800235"/>
    <w:rsid w:val="00825ED2"/>
    <w:rsid w:val="00845934"/>
    <w:rsid w:val="00854C0E"/>
    <w:rsid w:val="008623F8"/>
    <w:rsid w:val="008D78F5"/>
    <w:rsid w:val="00902A7A"/>
    <w:rsid w:val="009217BE"/>
    <w:rsid w:val="0096062D"/>
    <w:rsid w:val="00963991"/>
    <w:rsid w:val="009A1071"/>
    <w:rsid w:val="009D104C"/>
    <w:rsid w:val="009D1E59"/>
    <w:rsid w:val="009E1531"/>
    <w:rsid w:val="009E5F76"/>
    <w:rsid w:val="00A06F91"/>
    <w:rsid w:val="00A57EF8"/>
    <w:rsid w:val="00A604A4"/>
    <w:rsid w:val="00A93734"/>
    <w:rsid w:val="00A961D2"/>
    <w:rsid w:val="00AB7A49"/>
    <w:rsid w:val="00AC3F99"/>
    <w:rsid w:val="00AC6007"/>
    <w:rsid w:val="00AE1A16"/>
    <w:rsid w:val="00AE5FBC"/>
    <w:rsid w:val="00B24435"/>
    <w:rsid w:val="00B27D37"/>
    <w:rsid w:val="00B3527C"/>
    <w:rsid w:val="00B448ED"/>
    <w:rsid w:val="00B566AA"/>
    <w:rsid w:val="00B96684"/>
    <w:rsid w:val="00BA0B8C"/>
    <w:rsid w:val="00BA20D3"/>
    <w:rsid w:val="00BC13EB"/>
    <w:rsid w:val="00BE7EB8"/>
    <w:rsid w:val="00BF07E9"/>
    <w:rsid w:val="00C01B32"/>
    <w:rsid w:val="00C0772B"/>
    <w:rsid w:val="00C350A8"/>
    <w:rsid w:val="00C41D93"/>
    <w:rsid w:val="00C5515E"/>
    <w:rsid w:val="00C8177F"/>
    <w:rsid w:val="00C85A81"/>
    <w:rsid w:val="00CA2B76"/>
    <w:rsid w:val="00CD5F0B"/>
    <w:rsid w:val="00CE269B"/>
    <w:rsid w:val="00CE33B5"/>
    <w:rsid w:val="00CE5421"/>
    <w:rsid w:val="00D17905"/>
    <w:rsid w:val="00D43786"/>
    <w:rsid w:val="00D45B87"/>
    <w:rsid w:val="00D468D4"/>
    <w:rsid w:val="00D71006"/>
    <w:rsid w:val="00D72B3A"/>
    <w:rsid w:val="00DD078D"/>
    <w:rsid w:val="00DE4925"/>
    <w:rsid w:val="00DE6E41"/>
    <w:rsid w:val="00DF2BB7"/>
    <w:rsid w:val="00DF3600"/>
    <w:rsid w:val="00DF7662"/>
    <w:rsid w:val="00E00A14"/>
    <w:rsid w:val="00E30D57"/>
    <w:rsid w:val="00E74337"/>
    <w:rsid w:val="00E766D3"/>
    <w:rsid w:val="00E81BBD"/>
    <w:rsid w:val="00EC284A"/>
    <w:rsid w:val="00EC7F82"/>
    <w:rsid w:val="00F1780F"/>
    <w:rsid w:val="00F31ED0"/>
    <w:rsid w:val="00F37F2B"/>
    <w:rsid w:val="00F703BA"/>
    <w:rsid w:val="00F7236F"/>
    <w:rsid w:val="00F803FF"/>
    <w:rsid w:val="00F94721"/>
    <w:rsid w:val="00FC49F0"/>
    <w:rsid w:val="00FC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vqc-wxzc-it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lmz_5wrDT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Mv_kfcezT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C_Lp-LJ7PQ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taa-yhvj-kz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zj-jdsn-pqz" TargetMode="External"/><Relationship Id="rId14" Type="http://schemas.openxmlformats.org/officeDocument/2006/relationships/hyperlink" Target="https://www.youtube.com/watch?v=J2--bEp6m3w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F710-A085-4A6D-AC70-38E0BAC3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7</cp:revision>
  <dcterms:created xsi:type="dcterms:W3CDTF">2020-05-22T18:30:00Z</dcterms:created>
  <dcterms:modified xsi:type="dcterms:W3CDTF">2021-02-09T18:48:00Z</dcterms:modified>
</cp:coreProperties>
</file>